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D733" w14:textId="77777777" w:rsidR="0060009D" w:rsidRPr="006A3AED" w:rsidRDefault="0060009D" w:rsidP="0060009D">
      <w:pPr>
        <w:pStyle w:val="1"/>
        <w:ind w:left="36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139035371"/>
      <w:r w:rsidRPr="006A3AED">
        <w:rPr>
          <w:rFonts w:asciiTheme="minorHAnsi" w:hAnsiTheme="minorHAnsi" w:cs="Times New Roman"/>
          <w:color w:val="000000" w:themeColor="text1"/>
          <w:sz w:val="22"/>
          <w:szCs w:val="22"/>
        </w:rPr>
        <w:t>Приложение 4</w:t>
      </w:r>
      <w:bookmarkEnd w:id="0"/>
    </w:p>
    <w:p w14:paraId="788198D7" w14:textId="75E9427C" w:rsidR="0060009D" w:rsidRPr="006A3AED" w:rsidRDefault="0060009D" w:rsidP="0060009D">
      <w:pPr>
        <w:tabs>
          <w:tab w:val="left" w:pos="5670"/>
          <w:tab w:val="left" w:pos="6237"/>
          <w:tab w:val="left" w:pos="6379"/>
        </w:tabs>
        <w:spacing w:line="22" w:lineRule="atLeast"/>
        <w:jc w:val="right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к Регламенту аккредитации страховых </w:t>
      </w:r>
      <w:proofErr w:type="gramStart"/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компаний </w:t>
      </w:r>
      <w:r w:rsidR="00C844A4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в</w:t>
      </w:r>
      <w:proofErr w:type="gramEnd"/>
      <w:r w:rsidR="00C844A4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 </w:t>
      </w: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АО «ВЛАДБИЗНЕСБАНК»</w:t>
      </w:r>
    </w:p>
    <w:p w14:paraId="1ED15DBA" w14:textId="77777777" w:rsidR="0060009D" w:rsidRPr="006A3AED" w:rsidRDefault="0060009D" w:rsidP="0060009D">
      <w:pPr>
        <w:tabs>
          <w:tab w:val="left" w:pos="5670"/>
          <w:tab w:val="left" w:pos="6237"/>
          <w:tab w:val="left" w:pos="6379"/>
        </w:tabs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</w:p>
    <w:p w14:paraId="61057884" w14:textId="77777777" w:rsidR="0060009D" w:rsidRPr="006A3AED" w:rsidRDefault="0060009D" w:rsidP="0060009D">
      <w:pPr>
        <w:tabs>
          <w:tab w:val="left" w:pos="5670"/>
          <w:tab w:val="left" w:pos="6237"/>
          <w:tab w:val="left" w:pos="6379"/>
        </w:tabs>
        <w:spacing w:line="240" w:lineRule="atLeast"/>
        <w:jc w:val="center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Анкета Страховой компании.</w:t>
      </w:r>
    </w:p>
    <w:p w14:paraId="29ED58E4" w14:textId="77777777" w:rsidR="0060009D" w:rsidRPr="006A3AED" w:rsidRDefault="0060009D" w:rsidP="0060009D">
      <w:pPr>
        <w:tabs>
          <w:tab w:val="left" w:pos="5670"/>
          <w:tab w:val="left" w:pos="6237"/>
          <w:tab w:val="left" w:pos="6379"/>
        </w:tabs>
        <w:spacing w:line="240" w:lineRule="atLeast"/>
        <w:ind w:firstLine="709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Направляем Вам для рассмотрения вопроса о сотрудничестве на рынке страховых услуг следующие данные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6A3AED" w:rsidRPr="006A3AED" w14:paraId="32DE4C90" w14:textId="77777777" w:rsidTr="0086308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DCC0" w14:textId="77777777" w:rsidR="0060009D" w:rsidRPr="006A3AED" w:rsidRDefault="0060009D" w:rsidP="0086308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74E3" w14:textId="77777777" w:rsidR="0060009D" w:rsidRPr="006A3AED" w:rsidRDefault="0060009D" w:rsidP="0086308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Необходимые</w:t>
            </w:r>
            <w:proofErr w:type="spellEnd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данные</w:t>
            </w:r>
            <w:proofErr w:type="spellEnd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F8B6" w14:textId="77777777" w:rsidR="0060009D" w:rsidRPr="006A3AED" w:rsidRDefault="0060009D" w:rsidP="0086308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Данные</w:t>
            </w:r>
            <w:proofErr w:type="spellEnd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предоставленные</w:t>
            </w:r>
            <w:proofErr w:type="spellEnd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Страховой</w:t>
            </w:r>
            <w:proofErr w:type="spellEnd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компанией</w:t>
            </w:r>
            <w:proofErr w:type="spellEnd"/>
          </w:p>
        </w:tc>
      </w:tr>
      <w:tr w:rsidR="006A3AED" w:rsidRPr="006A3AED" w14:paraId="26C38B99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0044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DCE9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Полное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B6E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4C19E1C1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3CD5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7F76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Сокращенное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1AA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49D5D21C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91A4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02F6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Наименование организации на иностранном языке (если таковое присутствует в Уставе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9507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69929C6C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483A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9A8E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ИНН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305A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7E01B29A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D020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3E4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Код иностранной организации (для нерезидент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8A9E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53B69783" w14:textId="77777777" w:rsidTr="0086308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AAAB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B2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Дата и номер государственной регистрации (ОГРН), наименование регистрирующего органа и место государственной регист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3B03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2D87A0D2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69FD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C9E0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КП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94B5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372B3219" w14:textId="77777777" w:rsidTr="008630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738D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CB34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КАТ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61B5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5EE08EA6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BEA7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D0C7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КВЭ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4068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435A7E26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7156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D3D2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Сведен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я о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лицензиях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087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1D2373D8" w14:textId="77777777" w:rsidTr="0086308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5060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1ACF" w14:textId="59495739" w:rsidR="0060009D" w:rsidRPr="006A3AED" w:rsidRDefault="00C844A4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Сведения </w:t>
            </w:r>
            <w:r w:rsidR="0060009D"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о</w:t>
            </w:r>
            <w:proofErr w:type="gramEnd"/>
            <w:r w:rsidR="0060009D"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рейтингах (при наличии): значение рейтинга, наименование присвоившей организации, срок действ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049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0962C673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D858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8EA0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Сведения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учредителях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3DE8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27CEC5C3" w14:textId="77777777" w:rsidTr="0086308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E319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0E32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Сведения о составе участников - юридических лицах, имеющих долю не менее 5 % уставного капитала в Страховой компании: наименования, регистрационные номера и даты регистрации, ИНН, коды форм государственного статистического наблюдения, % доли (акций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562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534FEA1C" w14:textId="77777777" w:rsidTr="0086308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966B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52C7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Сведения о составе участников - физических лицах, имеющих долю не менее 5 % уставного капитала в Страховой компании: ФИО, % доли (акций), дата и место рождения (дата и место рождения указываются при наличии таких данных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4FD9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43A806A3" w14:textId="77777777" w:rsidTr="0086308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0971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0E1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Сведения о конечных бенефициарах Страховой организации, контролирующих более 25% акций (долей) Страховой организ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551C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3188BB58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7189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51D7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Сведения о структуре органов управ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5A01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79C75A2A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F6C8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525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Юридический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адрес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8F5A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394DD46D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01CE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221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Адрес фактического нахождения контактного лиц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8A21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012C526F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B87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9364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Номера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контактных</w:t>
            </w:r>
            <w:proofErr w:type="spellEnd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телефон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4C26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  <w:tr w:rsidR="006A3AED" w:rsidRPr="006A3AED" w14:paraId="69864BA7" w14:textId="77777777" w:rsidTr="0086308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0CEC" w14:textId="77777777" w:rsidR="0060009D" w:rsidRPr="006A3AED" w:rsidRDefault="0060009D" w:rsidP="00863089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6DBD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Адрес электронной почты контактного лиц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ACE2" w14:textId="77777777" w:rsidR="0060009D" w:rsidRPr="006A3AED" w:rsidRDefault="0060009D" w:rsidP="0086308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A3AED">
              <w:rPr>
                <w:rFonts w:asciiTheme="minorHAnsi" w:hAnsiTheme="minorHAns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60113D54" w14:textId="77777777" w:rsidR="0060009D" w:rsidRPr="006A3AED" w:rsidRDefault="0060009D" w:rsidP="0060009D">
      <w:pPr>
        <w:spacing w:after="160" w:line="259" w:lineRule="auto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</w:p>
    <w:p w14:paraId="106A9C6E" w14:textId="77777777" w:rsidR="0060009D" w:rsidRPr="006A3AED" w:rsidRDefault="0060009D" w:rsidP="0060009D">
      <w:pPr>
        <w:spacing w:after="160" w:line="259" w:lineRule="auto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Настоящим подтверждаем, что на момент заполнения настоящей Анкеты*:</w:t>
      </w:r>
    </w:p>
    <w:p w14:paraId="783640BE" w14:textId="77777777" w:rsidR="006A3AED" w:rsidRDefault="006A3AED" w:rsidP="0060009D">
      <w:pPr>
        <w:spacing w:after="160" w:line="259" w:lineRule="auto"/>
        <w:jc w:val="both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</w:p>
    <w:p w14:paraId="4F6249EC" w14:textId="77777777" w:rsidR="006A3AED" w:rsidRDefault="006A3AED" w:rsidP="0060009D">
      <w:pPr>
        <w:spacing w:after="160" w:line="259" w:lineRule="auto"/>
        <w:jc w:val="both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6A3AED" w:rsidRPr="00DF05A1" w14:paraId="540998DA" w14:textId="77777777" w:rsidTr="0032310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76CE" w14:textId="77777777" w:rsidR="006A3AED" w:rsidRPr="00DF05A1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704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В отношении Страховой компании меры, сопровождающиеся отзывом или приостановлением лицензии на осуществление страхов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8E8D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ет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ется</w:t>
            </w:r>
            <w:proofErr w:type="spellEnd"/>
          </w:p>
        </w:tc>
      </w:tr>
      <w:tr w:rsidR="006A3AED" w:rsidRPr="00DF05A1" w14:paraId="432A2F16" w14:textId="77777777" w:rsidTr="0032310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D70A" w14:textId="77777777" w:rsidR="006A3AED" w:rsidRPr="00BB2FFA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711" w14:textId="77777777" w:rsidR="006A3AED" w:rsidRPr="00844637" w:rsidRDefault="006A3AED" w:rsidP="00323100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44637">
              <w:rPr>
                <w:rFonts w:asciiTheme="minorHAnsi" w:hAnsiTheme="minorHAnsi" w:cstheme="minorHAnsi"/>
                <w:sz w:val="22"/>
                <w:szCs w:val="22"/>
              </w:rPr>
              <w:t>Страховая компания осуществляет фактическую деятельность (получает страховые премии и выплачивает страховые возмещения) без отзыва, приостановления или ограничения лицензии на осуществление страховой деятельности, в т.ч. по отдельным видам страхования, непрерывно в течение 3 (трех) последних календарных лет</w:t>
            </w:r>
          </w:p>
          <w:p w14:paraId="1AE22601" w14:textId="77777777" w:rsidR="006A3AED" w:rsidRPr="00DF05A1" w:rsidRDefault="006A3AED" w:rsidP="00323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AB22" w14:textId="77777777" w:rsidR="006A3AED" w:rsidRPr="00BB2FFA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подтверждаем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не подтверждаем</w:t>
            </w:r>
          </w:p>
        </w:tc>
      </w:tr>
      <w:tr w:rsidR="006A3AED" w:rsidRPr="00DF05A1" w14:paraId="147F5B57" w14:textId="77777777" w:rsidTr="0032310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4306" w14:textId="77777777" w:rsidR="006A3AED" w:rsidRPr="00BB2FFA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0376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>В отношении Страховой компании процедуры, предусмотренные законодательством о банкротстве (наблюдение, внешнее управление и др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AE3D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ся</w:t>
            </w:r>
            <w:proofErr w:type="spellEnd"/>
          </w:p>
        </w:tc>
      </w:tr>
      <w:tr w:rsidR="006A3AED" w:rsidRPr="00DF05A1" w14:paraId="21F92F2A" w14:textId="77777777" w:rsidTr="0032310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D1C6" w14:textId="77777777" w:rsidR="006A3AED" w:rsidRPr="00BB2FFA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979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>В составе акционеров (участников), контролирующих 20% и более уставного капитала, лица, находящиеся в стадии ликвидации (банкротств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BA34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ся</w:t>
            </w:r>
            <w:proofErr w:type="spellEnd"/>
          </w:p>
        </w:tc>
      </w:tr>
      <w:tr w:rsidR="006A3AED" w:rsidRPr="00DF05A1" w14:paraId="73096E71" w14:textId="77777777" w:rsidTr="0032310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22AA" w14:textId="77777777" w:rsidR="006A3AED" w:rsidRPr="00BB2FFA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DBD" w14:textId="77777777" w:rsidR="006A3AED" w:rsidRPr="00DF05A1" w:rsidRDefault="006A3AED" w:rsidP="00323100">
            <w:pPr>
              <w:spacing w:after="160" w:line="240" w:lineRule="atLeast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>Информация в отношении руководителей Страховой компании и/или акционеров (в случае, если акционером/акционерами Страховой компании являются физические лица) о возбуждении уголовных дел и/или объявление в розыск (федеральный и/или международный).</w:t>
            </w:r>
          </w:p>
          <w:p w14:paraId="45D2C0C6" w14:textId="77777777" w:rsidR="006A3AED" w:rsidRPr="00DF05A1" w:rsidRDefault="006A3AED" w:rsidP="00323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422C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ет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ется</w:t>
            </w:r>
            <w:proofErr w:type="spellEnd"/>
          </w:p>
        </w:tc>
      </w:tr>
      <w:tr w:rsidR="006A3AED" w:rsidRPr="00DF05A1" w14:paraId="578B16C4" w14:textId="77777777" w:rsidTr="0032310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EACC" w14:textId="77777777" w:rsidR="006A3AED" w:rsidRPr="00541285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76CA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Предписания со стороны Федеральной налоговой службы, Федеральной службы по финансовым рынкам, Российского союза автостраховщ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5B1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ся</w:t>
            </w:r>
            <w:proofErr w:type="spellEnd"/>
          </w:p>
        </w:tc>
      </w:tr>
      <w:tr w:rsidR="006A3AED" w:rsidRPr="00DF05A1" w14:paraId="1314C734" w14:textId="77777777" w:rsidTr="0032310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3147" w14:textId="77777777" w:rsidR="006A3AED" w:rsidRPr="00541285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CA1" w14:textId="77777777" w:rsidR="006A3AED" w:rsidRPr="00DF05A1" w:rsidRDefault="006A3AED" w:rsidP="00323100">
            <w:pPr>
              <w:spacing w:after="160" w:line="240" w:lineRule="atLeast"/>
              <w:contextualSpacing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 xml:space="preserve">Просроченные и неурегулированные обязательства перед бюджетом и внебюджетными фондами, 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просроченная задолженность перед работниками по заработной </w:t>
            </w:r>
            <w:proofErr w:type="gram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плате, </w:t>
            </w: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 xml:space="preserve"> а</w:t>
            </w:r>
            <w:proofErr w:type="gramEnd"/>
            <w:r w:rsidRPr="00DF05A1">
              <w:rPr>
                <w:rFonts w:asciiTheme="minorHAnsi" w:hAnsiTheme="minorHAnsi" w:cstheme="minorHAnsi"/>
                <w:sz w:val="22"/>
                <w:szCs w:val="22"/>
              </w:rPr>
              <w:t xml:space="preserve"> также перед кредитора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09ED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ет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ется</w:t>
            </w:r>
            <w:proofErr w:type="spellEnd"/>
          </w:p>
        </w:tc>
      </w:tr>
      <w:tr w:rsidR="006A3AED" w:rsidRPr="00DF05A1" w14:paraId="46366347" w14:textId="77777777" w:rsidTr="0032310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458" w14:textId="77777777" w:rsidR="006A3AED" w:rsidRPr="00541285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BE43" w14:textId="77777777" w:rsidR="006A3AED" w:rsidRPr="00DF05A1" w:rsidRDefault="006A3AED" w:rsidP="00323100">
            <w:pPr>
              <w:spacing w:after="160" w:line="24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>Судебные решения, вступившие в законную силу, связанные с хозяйственной и финансовой деятельностью страховой компании, и о взыскании с нее денежных средств в объеме каждого иска, способном оказать существенное негативное воздействие на ее деятельность</w:t>
            </w:r>
          </w:p>
          <w:p w14:paraId="0B3DF652" w14:textId="77777777" w:rsidR="006A3AED" w:rsidRPr="00DF05A1" w:rsidRDefault="006A3AED" w:rsidP="00323100">
            <w:pPr>
              <w:spacing w:after="160" w:line="240" w:lineRule="atLeast"/>
              <w:contextualSpacing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 xml:space="preserve"> (Существенным признается воздействие, которое может привести к ограничению, приостановлению, отзыву лицензии; также существенным признается событие, из-за которого стоимость капитала Страховой компании может снизиться на 10% и более либо может привести к изменению состава собственни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636E" w14:textId="77777777" w:rsidR="006A3AED" w:rsidRPr="00DF05A1" w:rsidRDefault="006A3AED" w:rsidP="0032310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отсутству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/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ю</w:t>
            </w:r>
            <w:proofErr w:type="spellStart"/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тся</w:t>
            </w:r>
            <w:proofErr w:type="spellEnd"/>
          </w:p>
        </w:tc>
      </w:tr>
      <w:tr w:rsidR="006A3AED" w:rsidRPr="00DF05A1" w14:paraId="482BDFC2" w14:textId="77777777" w:rsidTr="0032310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F59" w14:textId="77777777" w:rsidR="006A3AED" w:rsidRPr="00541285" w:rsidRDefault="006A3AED" w:rsidP="00323100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4A08" w14:textId="77777777" w:rsidR="006A3AED" w:rsidRPr="00DF05A1" w:rsidRDefault="006A3AED" w:rsidP="00323100">
            <w:pPr>
              <w:spacing w:after="160" w:line="24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5A1">
              <w:rPr>
                <w:rFonts w:asciiTheme="minorHAnsi" w:hAnsiTheme="minorHAnsi" w:cstheme="minorHAnsi"/>
                <w:sz w:val="22"/>
                <w:szCs w:val="22"/>
              </w:rPr>
              <w:t xml:space="preserve">Ознакомлены с требованием банка к условиям предоставления страховой услуги согласно Приложения №2 к Регламенту аккредит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E06F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Принимаем / не принимаем</w:t>
            </w:r>
          </w:p>
        </w:tc>
      </w:tr>
      <w:tr w:rsidR="006A3AED" w:rsidRPr="00DF05A1" w14:paraId="2459469B" w14:textId="77777777" w:rsidTr="00323100">
        <w:trPr>
          <w:trHeight w:val="4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02B9" w14:textId="77777777" w:rsidR="006A3AED" w:rsidRPr="00DF05A1" w:rsidRDefault="006A3AED" w:rsidP="00323100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*При наличии (отметке "имеется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/имеются</w:t>
            </w:r>
            <w:r w:rsidRPr="00DF05A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") необходимо приложить разъяснения по данному пункту.</w:t>
            </w:r>
          </w:p>
        </w:tc>
      </w:tr>
    </w:tbl>
    <w:p w14:paraId="1734482C" w14:textId="77777777" w:rsidR="006A3AED" w:rsidRDefault="006A3AED" w:rsidP="0060009D">
      <w:pPr>
        <w:spacing w:after="160" w:line="259" w:lineRule="auto"/>
        <w:jc w:val="both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</w:p>
    <w:p w14:paraId="6387394C" w14:textId="35C66598" w:rsidR="0060009D" w:rsidRPr="006A3AED" w:rsidRDefault="0060009D" w:rsidP="0060009D">
      <w:pPr>
        <w:spacing w:after="160" w:line="259" w:lineRule="auto"/>
        <w:jc w:val="both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При изменении любых сведений, указанных в данной Анкете, обязуемся предоставить обновленные данные АО «ВЛАДБИЗНЕСБАНК» в течение 30 (тридцати) рабочих дней с момента соответствующего изменения.</w:t>
      </w:r>
    </w:p>
    <w:p w14:paraId="55ADF5BF" w14:textId="35205B87" w:rsidR="0060009D" w:rsidRPr="006A3AED" w:rsidRDefault="00FD1C40" w:rsidP="0060009D">
      <w:pPr>
        <w:spacing w:after="160" w:line="259" w:lineRule="auto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lastRenderedPageBreak/>
        <w:t xml:space="preserve">            </w:t>
      </w:r>
      <w:r w:rsidR="0060009D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Настоящим </w:t>
      </w: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Страховая компания подтверждает </w:t>
      </w:r>
      <w:r w:rsidR="0060009D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согласие с Общими требованиями АО «ВЛАДБИЗНЕСБАНК» к страховым компаниям, направленными на оценку финансовой устойчивости и платежеспособности страховой организации. Предоставленные </w:t>
      </w:r>
      <w:r w:rsidRPr="006A3AED">
        <w:rPr>
          <w:rFonts w:ascii="Calibri" w:hAnsi="Calibri" w:cs="Calibri"/>
          <w:color w:val="000000" w:themeColor="text1"/>
          <w:sz w:val="22"/>
          <w:szCs w:val="22"/>
        </w:rPr>
        <w:t>Страховой компанией</w:t>
      </w:r>
      <w:r w:rsidR="0060009D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сведения верны.</w:t>
      </w:r>
      <w:r w:rsidR="006A3AED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6A3AED">
        <w:rPr>
          <w:rFonts w:ascii="Calibri" w:hAnsi="Calibri" w:cs="Calibri"/>
          <w:color w:val="000000" w:themeColor="text1"/>
          <w:sz w:val="22"/>
          <w:szCs w:val="22"/>
        </w:rPr>
        <w:t xml:space="preserve">Страховой компании </w:t>
      </w:r>
      <w:r w:rsidR="0060009D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известно, что недостоверные сведения, сообщенные в Анкете, могут повлечь отказ в заключении агентского договора, а также его расторжение. </w:t>
      </w:r>
    </w:p>
    <w:p w14:paraId="39D3B7E9" w14:textId="3BD74B27" w:rsidR="0078268D" w:rsidRPr="006A3AED" w:rsidRDefault="00AC7B57" w:rsidP="0078268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Страховая компания подтверждает, что ею получено письменное согласие физических лиц </w:t>
      </w:r>
      <w:r w:rsidR="0078268D" w:rsidRPr="006A3AED">
        <w:rPr>
          <w:rFonts w:ascii="Calibri" w:hAnsi="Calibri" w:cs="Calibri"/>
          <w:color w:val="000000" w:themeColor="text1"/>
          <w:sz w:val="22"/>
          <w:szCs w:val="22"/>
        </w:rPr>
        <w:t>(включая, но не ограничиваясь: уполномоченных лиц Страховой компании , в том числе ее представителей по доверенности и иных лиц Страховой компании, уполномоченных, в частности, на получение от Банка/ направление Банку информации (сведений),  а также бенефициарных владельцев, членов органов управления, участников / акционеров / учредителей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8268D" w:rsidRPr="006A3AED">
        <w:rPr>
          <w:rFonts w:ascii="Calibri" w:hAnsi="Calibri" w:cs="Calibri"/>
          <w:color w:val="000000" w:themeColor="text1"/>
          <w:sz w:val="22"/>
          <w:szCs w:val="22"/>
        </w:rPr>
        <w:t>Страховой компании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8268D" w:rsidRPr="006A3AED">
        <w:rPr>
          <w:rFonts w:ascii="Calibri" w:hAnsi="Calibri" w:cs="Calibri"/>
          <w:color w:val="000000" w:themeColor="text1"/>
          <w:sz w:val="22"/>
          <w:szCs w:val="22"/>
        </w:rPr>
        <w:t>и др.)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(далее – субъекты персональных данных), персональные данные которых могут содержаться в получаемых Банком от </w:t>
      </w:r>
      <w:r w:rsidR="0078268D" w:rsidRPr="006A3AED">
        <w:rPr>
          <w:rFonts w:ascii="Calibri" w:hAnsi="Calibri" w:cs="Calibri"/>
          <w:color w:val="000000" w:themeColor="text1"/>
          <w:sz w:val="22"/>
          <w:szCs w:val="22"/>
        </w:rPr>
        <w:t>Страховой компании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документах и сведениях, на обработку персональных данных таких физических лиц</w:t>
      </w:r>
      <w:r w:rsidR="0078268D" w:rsidRPr="006A3AED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на бумажном и электронном носителях с использованием и без использования средств автоматизации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, по форме и содержанию в соответствии с  требованиями    </w:t>
      </w:r>
      <w:r w:rsidR="0078268D" w:rsidRPr="006A3AED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Федерального    закона   от 27.07.2006г.   №152-ФЗ </w:t>
      </w:r>
      <w:proofErr w:type="gramStart"/>
      <w:r w:rsidR="0078268D" w:rsidRPr="006A3AED">
        <w:rPr>
          <w:rFonts w:asciiTheme="minorHAnsi" w:eastAsia="MS Mincho" w:hAnsiTheme="minorHAnsi"/>
          <w:color w:val="000000" w:themeColor="text1"/>
          <w:sz w:val="22"/>
          <w:szCs w:val="22"/>
        </w:rPr>
        <w:t xml:space="preserve">   «</w:t>
      </w:r>
      <w:proofErr w:type="gramEnd"/>
      <w:r w:rsidR="0078268D" w:rsidRPr="006A3AED">
        <w:rPr>
          <w:rFonts w:asciiTheme="minorHAnsi" w:eastAsia="MS Mincho" w:hAnsiTheme="minorHAnsi"/>
          <w:color w:val="000000" w:themeColor="text1"/>
          <w:sz w:val="22"/>
          <w:szCs w:val="22"/>
        </w:rPr>
        <w:t>О персональных данных»</w:t>
      </w:r>
      <w:r w:rsidR="0078268D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( далее по тексту - ФЗ № 152-ФЗ)</w:t>
      </w:r>
      <w:r w:rsidR="0078268D" w:rsidRPr="006A3AED">
        <w:rPr>
          <w:rFonts w:asciiTheme="minorHAnsi" w:eastAsia="MS Mincho" w:hAnsiTheme="minorHAnsi"/>
          <w:color w:val="000000" w:themeColor="text1"/>
          <w:sz w:val="22"/>
          <w:szCs w:val="22"/>
        </w:rPr>
        <w:t>.</w:t>
      </w:r>
    </w:p>
    <w:p w14:paraId="0A433B97" w14:textId="1DBCE4F6" w:rsidR="0078268D" w:rsidRPr="006A3AED" w:rsidRDefault="0078268D" w:rsidP="00AC7B57">
      <w:pPr>
        <w:ind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        При этом</w:t>
      </w:r>
      <w:r w:rsidR="00AC7B57" w:rsidRPr="006A3AE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C7B57" w:rsidRPr="006A3AED">
        <w:rPr>
          <w:rFonts w:ascii="Calibri" w:hAnsi="Calibri" w:cs="Calibri"/>
          <w:color w:val="000000" w:themeColor="text1"/>
          <w:sz w:val="22"/>
          <w:szCs w:val="22"/>
        </w:rPr>
        <w:t>Страховая компания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, в свою очередь, предоставляет Банку свое согласие и соответствующее право на обработку персональных данных указанных субъектов персональных данных в </w:t>
      </w:r>
      <w:proofErr w:type="gramStart"/>
      <w:r w:rsidRPr="006A3AED">
        <w:rPr>
          <w:rFonts w:asciiTheme="minorHAnsi" w:hAnsiTheme="minorHAnsi"/>
          <w:color w:val="000000" w:themeColor="text1"/>
          <w:sz w:val="22"/>
          <w:szCs w:val="22"/>
        </w:rPr>
        <w:t>целях  заключения</w:t>
      </w:r>
      <w:proofErr w:type="gramEnd"/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и дальнейшего над</w:t>
      </w:r>
      <w:r w:rsidR="000E646C" w:rsidRPr="006A3AED">
        <w:rPr>
          <w:rFonts w:asciiTheme="minorHAnsi" w:hAnsiTheme="minorHAnsi"/>
          <w:color w:val="000000" w:themeColor="text1"/>
          <w:sz w:val="22"/>
          <w:szCs w:val="22"/>
        </w:rPr>
        <w:t>лежащего исполнения  Агентского Договора.</w:t>
      </w:r>
    </w:p>
    <w:p w14:paraId="4222F947" w14:textId="20684F06" w:rsidR="00F337AF" w:rsidRPr="006A3AED" w:rsidRDefault="00F337AF" w:rsidP="00F337AF">
      <w:pPr>
        <w:ind w:firstLine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Pr="006A3AED">
        <w:rPr>
          <w:rFonts w:ascii="Calibri" w:hAnsi="Calibri" w:cs="Calibri"/>
          <w:color w:val="000000" w:themeColor="text1"/>
          <w:sz w:val="22"/>
          <w:szCs w:val="22"/>
        </w:rPr>
        <w:t xml:space="preserve">Страховая компания на основании и во исполнение статьи 431.2 Гражданского кодекса Российской Федерации 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>подтверждает, что предоставила субъектам персональных данных информацию, предусмотренную п. 3 ст. 18 ФЗ № 152-ФЗ, а именно:</w:t>
      </w:r>
    </w:p>
    <w:p w14:paraId="52C1F16F" w14:textId="50F1E415" w:rsidR="00F337AF" w:rsidRPr="006A3AED" w:rsidRDefault="00F337AF" w:rsidP="00F337AF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1)наименование и адрес Банка;</w:t>
      </w:r>
    </w:p>
    <w:p w14:paraId="75580497" w14:textId="1B4366F6" w:rsidR="00F337AF" w:rsidRPr="006A3AED" w:rsidRDefault="00F337AF" w:rsidP="00F337AF">
      <w:pPr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2) цель обработки персональных данных и ее </w:t>
      </w:r>
      <w:proofErr w:type="gramStart"/>
      <w:r w:rsidRPr="006A3AED">
        <w:rPr>
          <w:rFonts w:asciiTheme="minorHAnsi" w:hAnsiTheme="minorHAnsi"/>
          <w:color w:val="000000" w:themeColor="text1"/>
          <w:sz w:val="22"/>
          <w:szCs w:val="22"/>
        </w:rPr>
        <w:t>правовое  основание</w:t>
      </w:r>
      <w:proofErr w:type="gramEnd"/>
      <w:r w:rsidRPr="006A3AED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CB509D1" w14:textId="20473E6D" w:rsidR="00F337AF" w:rsidRPr="006A3AED" w:rsidRDefault="00F337AF" w:rsidP="00F337A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 3) предполагаемые пользователи персональных данных;</w:t>
      </w:r>
    </w:p>
    <w:p w14:paraId="58468598" w14:textId="6832A327" w:rsidR="00F337AF" w:rsidRPr="006A3AED" w:rsidRDefault="00F337AF" w:rsidP="00F337A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 4) установленные ФЗ № 152-ФЗ права субъекта персональных данных;</w:t>
      </w:r>
    </w:p>
    <w:p w14:paraId="5D16C85E" w14:textId="79A9FAE9" w:rsidR="00F337AF" w:rsidRPr="006A3AED" w:rsidRDefault="00F337AF" w:rsidP="00F337A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 5) источник получения персональных данных.</w:t>
      </w:r>
    </w:p>
    <w:p w14:paraId="4E11A7CC" w14:textId="17F84AFA" w:rsidR="00F337AF" w:rsidRPr="006A3AED" w:rsidRDefault="00F337AF" w:rsidP="00F337AF">
      <w:pPr>
        <w:ind w:firstLine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6F407A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Персональные данные обрабатываются в течение </w:t>
      </w:r>
      <w:r w:rsidR="00FD1C40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срока 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>действия Агентского д</w:t>
      </w:r>
      <w:r w:rsidR="00290837" w:rsidRPr="006A3AED">
        <w:rPr>
          <w:rFonts w:asciiTheme="minorHAnsi" w:hAnsiTheme="minorHAnsi"/>
          <w:color w:val="000000" w:themeColor="text1"/>
          <w:sz w:val="22"/>
          <w:szCs w:val="22"/>
        </w:rPr>
        <w:t>оговора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90837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а также в   течение 5 (пяти) лет с даты прекращения действия Агентского договора.</w:t>
      </w:r>
    </w:p>
    <w:p w14:paraId="1D89B21C" w14:textId="6A9D17FD" w:rsidR="00F337AF" w:rsidRPr="006A3AED" w:rsidRDefault="00F337AF" w:rsidP="006F407A">
      <w:pPr>
        <w:pStyle w:val="NormalRussian"/>
        <w:widowControl w:val="0"/>
        <w:suppressAutoHyphens/>
        <w:ind w:hanging="284"/>
        <w:rPr>
          <w:rFonts w:asciiTheme="minorHAnsi" w:hAnsiTheme="minorHAnsi" w:cstheme="minorHAnsi"/>
          <w:color w:val="000000" w:themeColor="text1"/>
          <w:szCs w:val="22"/>
        </w:rPr>
      </w:pPr>
      <w:r w:rsidRPr="006A3AED">
        <w:rPr>
          <w:rFonts w:asciiTheme="minorHAnsi" w:hAnsiTheme="minorHAnsi" w:cstheme="minorHAnsi"/>
          <w:color w:val="000000" w:themeColor="text1"/>
          <w:sz w:val="20"/>
        </w:rPr>
        <w:t xml:space="preserve">          </w:t>
      </w:r>
      <w:r w:rsidR="006F407A" w:rsidRPr="006A3AED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Pr="006A3AED">
        <w:rPr>
          <w:rFonts w:ascii="Calibri" w:hAnsi="Calibri" w:cs="Calibri"/>
          <w:color w:val="000000" w:themeColor="text1"/>
          <w:szCs w:val="22"/>
        </w:rPr>
        <w:t xml:space="preserve">Настоящим </w:t>
      </w:r>
      <w:r w:rsidR="006F407A" w:rsidRPr="006A3AED">
        <w:rPr>
          <w:rFonts w:ascii="Calibri" w:hAnsi="Calibri" w:cs="Calibri"/>
          <w:color w:val="000000" w:themeColor="text1"/>
          <w:szCs w:val="22"/>
        </w:rPr>
        <w:t>Страховая компания</w:t>
      </w:r>
      <w:r w:rsidRPr="006A3AED">
        <w:rPr>
          <w:rFonts w:ascii="Calibri" w:hAnsi="Calibri" w:cs="Calibri"/>
          <w:color w:val="000000" w:themeColor="text1"/>
          <w:szCs w:val="22"/>
        </w:rPr>
        <w:t>, на основании и во исполнение статьи 431.2 Гражданского кодекса Российской Федерации, заверяет Банк в том, что в случае изменения в составе Субъектов персональных данных  персональные данные  новых Субъектов персональных данных будут переданы  Банку только после получения от них согласия на обработку их персональных данных Банком  и уведомления новых Субъектов персональных данных  о получении и осуществлении  Банком обработки их персональных данных на условиях, изложенных выше.</w:t>
      </w:r>
    </w:p>
    <w:p w14:paraId="0946015E" w14:textId="77777777" w:rsidR="006F407A" w:rsidRPr="006A3AED" w:rsidRDefault="00F337AF" w:rsidP="006F407A">
      <w:pPr>
        <w:ind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="Calibri" w:hAnsi="Calibri" w:cs="Calibri"/>
          <w:color w:val="000000" w:themeColor="text1"/>
          <w:szCs w:val="22"/>
        </w:rPr>
        <w:t xml:space="preserve"> </w:t>
      </w:r>
      <w:r w:rsidR="006F407A" w:rsidRPr="006A3AED">
        <w:rPr>
          <w:rFonts w:ascii="Calibri" w:hAnsi="Calibri" w:cs="Calibri"/>
          <w:color w:val="000000" w:themeColor="text1"/>
          <w:szCs w:val="22"/>
        </w:rPr>
        <w:t xml:space="preserve">               </w:t>
      </w:r>
      <w:r w:rsidR="006F407A" w:rsidRPr="006A3AED">
        <w:rPr>
          <w:rFonts w:ascii="Calibri" w:hAnsi="Calibri" w:cs="Calibri"/>
          <w:color w:val="000000" w:themeColor="text1"/>
          <w:sz w:val="22"/>
          <w:szCs w:val="22"/>
        </w:rPr>
        <w:t>Страховая компания подтверждает, что ей</w:t>
      </w:r>
      <w:r w:rsidRPr="006A3AED">
        <w:rPr>
          <w:rFonts w:ascii="Calibri" w:hAnsi="Calibri" w:cs="Calibri"/>
          <w:color w:val="000000" w:themeColor="text1"/>
          <w:sz w:val="22"/>
          <w:szCs w:val="22"/>
        </w:rPr>
        <w:t xml:space="preserve">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  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>В случае несоответствия действительности указанных в настоящем пункте гарантий</w:t>
      </w:r>
      <w:r w:rsidR="006F407A" w:rsidRPr="006A3AED">
        <w:rPr>
          <w:rFonts w:ascii="Calibri" w:hAnsi="Calibri" w:cs="Calibri"/>
          <w:color w:val="000000" w:themeColor="text1"/>
          <w:sz w:val="22"/>
          <w:szCs w:val="22"/>
        </w:rPr>
        <w:t xml:space="preserve"> Страховой компании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407A"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о наличии    у   нее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письменных   согласий   вышеуказанных  Субъектов персональных данных    на   обработку   их персональных данных в указанных   целях,  все   расходы и убытки, которые может понести Банк  в связи с  обращением   данных   лиц  за   защитой   своих   прав,  в силу п.1 ст. </w:t>
      </w:r>
      <w:r w:rsidRPr="006A3AED">
        <w:rPr>
          <w:rFonts w:ascii="Calibri" w:hAnsi="Calibri" w:cs="Calibri"/>
          <w:color w:val="000000" w:themeColor="text1"/>
          <w:sz w:val="22"/>
          <w:szCs w:val="22"/>
        </w:rPr>
        <w:t>431.2 Гражданского кодекса Российской Федерации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в    полном  объеме возлагаются на  </w:t>
      </w:r>
      <w:r w:rsidR="006F407A" w:rsidRPr="006A3AED">
        <w:rPr>
          <w:rFonts w:ascii="Calibri" w:hAnsi="Calibri" w:cs="Calibri"/>
          <w:color w:val="000000" w:themeColor="text1"/>
          <w:sz w:val="22"/>
          <w:szCs w:val="22"/>
        </w:rPr>
        <w:t>Страховую компанию</w:t>
      </w:r>
      <w:r w:rsidRPr="006A3AE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D3F8DD4" w14:textId="419842C3" w:rsidR="0078268D" w:rsidRPr="006A3AED" w:rsidRDefault="0078268D" w:rsidP="006F407A">
      <w:pPr>
        <w:ind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3AED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</w:p>
    <w:p w14:paraId="036887D3" w14:textId="77777777" w:rsidR="0060009D" w:rsidRPr="006A3AED" w:rsidRDefault="0060009D" w:rsidP="0060009D">
      <w:pPr>
        <w:spacing w:line="240" w:lineRule="atLeast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</w:p>
    <w:p w14:paraId="5C2F5D5A" w14:textId="77777777" w:rsidR="0060009D" w:rsidRPr="006A3AED" w:rsidRDefault="0060009D" w:rsidP="0060009D">
      <w:pPr>
        <w:spacing w:line="240" w:lineRule="atLeast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____________________          ____________________(_________________________________)</w:t>
      </w:r>
    </w:p>
    <w:p w14:paraId="201D2C46" w14:textId="137CEFC8" w:rsidR="0060009D" w:rsidRPr="006A3AED" w:rsidRDefault="0060009D" w:rsidP="0060009D">
      <w:pPr>
        <w:spacing w:line="240" w:lineRule="atLeast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                      Должность</w:t>
      </w:r>
      <w:r w:rsidR="006F407A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                 </w:t>
      </w: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Подпись                          </w:t>
      </w:r>
      <w:r w:rsidR="006F407A"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         </w:t>
      </w: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Расшифровка подписи</w:t>
      </w:r>
    </w:p>
    <w:p w14:paraId="257A8201" w14:textId="3B078CD8" w:rsidR="006F407A" w:rsidRPr="006A3AED" w:rsidRDefault="006F407A" w:rsidP="0060009D">
      <w:pPr>
        <w:spacing w:after="160" w:line="259" w:lineRule="auto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</w:p>
    <w:p w14:paraId="51FA23BF" w14:textId="5DAF3469" w:rsidR="0060009D" w:rsidRPr="006A3AED" w:rsidRDefault="0060009D" w:rsidP="0060009D">
      <w:pPr>
        <w:spacing w:after="160" w:line="259" w:lineRule="auto"/>
        <w:rPr>
          <w:rFonts w:asciiTheme="minorHAnsi" w:eastAsiaTheme="minorHAnsi" w:hAnsiTheme="minorHAnsi"/>
          <w:i/>
          <w:color w:val="000000" w:themeColor="text1"/>
          <w:sz w:val="22"/>
          <w:szCs w:val="22"/>
          <w:lang w:eastAsia="en-US"/>
        </w:rPr>
      </w:pPr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Дата заполнения анкеты: «__</w:t>
      </w:r>
      <w:proofErr w:type="gramStart"/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_»_</w:t>
      </w:r>
      <w:proofErr w:type="gramEnd"/>
      <w:r w:rsidRPr="006A3AED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___________20__г.</w:t>
      </w:r>
    </w:p>
    <w:p w14:paraId="1B12920D" w14:textId="77777777" w:rsidR="00D74FBF" w:rsidRPr="006A3AED" w:rsidRDefault="00D74FBF">
      <w:pPr>
        <w:rPr>
          <w:color w:val="000000" w:themeColor="text1"/>
        </w:rPr>
      </w:pPr>
    </w:p>
    <w:sectPr w:rsidR="00D74FBF" w:rsidRPr="006A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54E"/>
    <w:multiLevelType w:val="hybridMultilevel"/>
    <w:tmpl w:val="415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6376"/>
    <w:multiLevelType w:val="multilevel"/>
    <w:tmpl w:val="53205C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80319599">
    <w:abstractNumId w:val="0"/>
  </w:num>
  <w:num w:numId="2" w16cid:durableId="188864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9D"/>
    <w:rsid w:val="000509E9"/>
    <w:rsid w:val="000E646C"/>
    <w:rsid w:val="001E64DE"/>
    <w:rsid w:val="00235463"/>
    <w:rsid w:val="00290837"/>
    <w:rsid w:val="002932BE"/>
    <w:rsid w:val="0060009D"/>
    <w:rsid w:val="006A3AED"/>
    <w:rsid w:val="006F407A"/>
    <w:rsid w:val="0078268D"/>
    <w:rsid w:val="00985BD8"/>
    <w:rsid w:val="00AC7B57"/>
    <w:rsid w:val="00B9113B"/>
    <w:rsid w:val="00C844A4"/>
    <w:rsid w:val="00D74FBF"/>
    <w:rsid w:val="00F337AF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D98"/>
  <w15:chartTrackingRefBased/>
  <w15:docId w15:val="{BAEB3426-FB8B-45FE-9D3D-5748D3F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0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99"/>
    <w:qFormat/>
    <w:rsid w:val="0078268D"/>
    <w:pPr>
      <w:ind w:left="720"/>
      <w:contextualSpacing/>
    </w:pPr>
    <w:rPr>
      <w:rFonts w:ascii="TimesET" w:hAnsi="TimesET"/>
    </w:rPr>
  </w:style>
  <w:style w:type="paragraph" w:styleId="a4">
    <w:name w:val="Body Text"/>
    <w:basedOn w:val="a"/>
    <w:link w:val="a5"/>
    <w:rsid w:val="00F337AF"/>
    <w:rPr>
      <w:bCs/>
      <w:sz w:val="22"/>
    </w:rPr>
  </w:style>
  <w:style w:type="character" w:customStyle="1" w:styleId="a5">
    <w:name w:val="Основной текст Знак"/>
    <w:basedOn w:val="a0"/>
    <w:link w:val="a4"/>
    <w:rsid w:val="00F337AF"/>
    <w:rPr>
      <w:rFonts w:ascii="Times New Roman" w:eastAsia="Times New Roman" w:hAnsi="Times New Roman" w:cs="Times New Roman"/>
      <w:bCs/>
      <w:kern w:val="0"/>
      <w:szCs w:val="20"/>
      <w:lang w:eastAsia="ru-RU"/>
      <w14:ligatures w14:val="none"/>
    </w:rPr>
  </w:style>
  <w:style w:type="paragraph" w:customStyle="1" w:styleId="NormalRussian">
    <w:name w:val="Normal Russian"/>
    <w:rsid w:val="00F337AF"/>
    <w:pPr>
      <w:spacing w:after="0" w:line="240" w:lineRule="auto"/>
      <w:jc w:val="both"/>
    </w:pPr>
    <w:rPr>
      <w:rFonts w:ascii="CG Times (WR)" w:eastAsia="Times New Roman" w:hAnsi="CG Times (WR)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2100-A186-4607-8172-F3EDBF5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на Ирина</dc:creator>
  <cp:keywords/>
  <dc:description/>
  <cp:lastModifiedBy>Улина Ирина</cp:lastModifiedBy>
  <cp:revision>13</cp:revision>
  <dcterms:created xsi:type="dcterms:W3CDTF">2023-07-17T12:28:00Z</dcterms:created>
  <dcterms:modified xsi:type="dcterms:W3CDTF">2023-09-01T05:13:00Z</dcterms:modified>
</cp:coreProperties>
</file>